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232018" w:rsidTr="00232018">
        <w:tc>
          <w:tcPr>
            <w:tcW w:w="4755" w:type="dxa"/>
          </w:tcPr>
          <w:p w:rsidR="00232018" w:rsidRDefault="00232018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232018" w:rsidRDefault="00232018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ложению об оплате труда</w:t>
            </w:r>
          </w:p>
        </w:tc>
      </w:tr>
    </w:tbl>
    <w:p w:rsidR="00AE53C7" w:rsidRDefault="00AE53C7" w:rsidP="00382C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828"/>
      </w:tblGrid>
      <w:tr w:rsidR="00AE53C7" w:rsidRPr="00AE53C7" w:rsidTr="00AE53C7">
        <w:trPr>
          <w:trHeight w:val="1655"/>
        </w:trPr>
        <w:tc>
          <w:tcPr>
            <w:tcW w:w="10881" w:type="dxa"/>
          </w:tcPr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 ГРУПП ЖКХ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С.Н.Дьяченко</w:t>
            </w:r>
            <w:proofErr w:type="spellEnd"/>
          </w:p>
        </w:tc>
        <w:tc>
          <w:tcPr>
            <w:tcW w:w="3828" w:type="dxa"/>
          </w:tcPr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 ГРУПП ЖКХ                                                                                                    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Н.А.Халанская</w:t>
            </w:r>
            <w:proofErr w:type="spellEnd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E53C7" w:rsidRPr="00AE53C7" w:rsidRDefault="00AE53C7" w:rsidP="00AE5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C6D" w:rsidRPr="008C0229" w:rsidRDefault="00382C6D" w:rsidP="00382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229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382C6D" w:rsidRDefault="00382C6D" w:rsidP="00382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0229">
        <w:rPr>
          <w:rFonts w:ascii="Times New Roman" w:hAnsi="Times New Roman" w:cs="Times New Roman"/>
          <w:b/>
          <w:sz w:val="26"/>
          <w:szCs w:val="26"/>
        </w:rPr>
        <w:t xml:space="preserve">работников  </w:t>
      </w:r>
      <w:proofErr w:type="spellStart"/>
      <w:r w:rsidR="00302999">
        <w:rPr>
          <w:rFonts w:ascii="Times New Roman" w:hAnsi="Times New Roman" w:cs="Times New Roman"/>
          <w:b/>
          <w:sz w:val="26"/>
          <w:szCs w:val="26"/>
        </w:rPr>
        <w:t>Верхнедвинского</w:t>
      </w:r>
      <w:proofErr w:type="spellEnd"/>
      <w:r w:rsidR="00302999">
        <w:rPr>
          <w:rFonts w:ascii="Times New Roman" w:hAnsi="Times New Roman" w:cs="Times New Roman"/>
          <w:b/>
          <w:sz w:val="26"/>
          <w:szCs w:val="26"/>
        </w:rPr>
        <w:t xml:space="preserve"> ГРУПП ЖКХ</w:t>
      </w:r>
      <w:r w:rsidRPr="008C0229">
        <w:rPr>
          <w:rFonts w:ascii="Times New Roman" w:hAnsi="Times New Roman" w:cs="Times New Roman"/>
          <w:b/>
          <w:sz w:val="26"/>
          <w:szCs w:val="26"/>
        </w:rPr>
        <w:t xml:space="preserve">  по тарифным разрядам тарифной сетки</w:t>
      </w:r>
    </w:p>
    <w:p w:rsidR="00302999" w:rsidRPr="008C0229" w:rsidRDefault="00302999" w:rsidP="00382C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92" w:type="dxa"/>
        <w:tblInd w:w="-601" w:type="dxa"/>
        <w:tblLook w:val="04A0" w:firstRow="1" w:lastRow="0" w:firstColumn="1" w:lastColumn="0" w:noHBand="0" w:noVBand="1"/>
      </w:tblPr>
      <w:tblGrid>
        <w:gridCol w:w="513"/>
        <w:gridCol w:w="2095"/>
        <w:gridCol w:w="466"/>
        <w:gridCol w:w="566"/>
        <w:gridCol w:w="566"/>
        <w:gridCol w:w="566"/>
        <w:gridCol w:w="566"/>
        <w:gridCol w:w="4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66"/>
      </w:tblGrid>
      <w:tr w:rsidR="0097121F" w:rsidTr="0097121F">
        <w:tc>
          <w:tcPr>
            <w:tcW w:w="2608" w:type="dxa"/>
            <w:gridSpan w:val="2"/>
          </w:tcPr>
          <w:p w:rsidR="0097121F" w:rsidRPr="00382C6D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sz w:val="24"/>
                <w:szCs w:val="24"/>
              </w:rPr>
              <w:t>Тарифные разряды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7121F" w:rsidTr="0097121F">
        <w:tc>
          <w:tcPr>
            <w:tcW w:w="2608" w:type="dxa"/>
            <w:gridSpan w:val="2"/>
          </w:tcPr>
          <w:p w:rsidR="0097121F" w:rsidRPr="00382C6D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sz w:val="24"/>
                <w:szCs w:val="24"/>
              </w:rPr>
              <w:t>Тарифные коэффициенты</w:t>
            </w:r>
          </w:p>
        </w:tc>
        <w:tc>
          <w:tcPr>
            <w:tcW w:w="4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4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5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466" w:type="dxa"/>
          </w:tcPr>
          <w:p w:rsidR="0097121F" w:rsidRPr="0097121F" w:rsidRDefault="0097121F" w:rsidP="00382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97121F" w:rsidTr="0097121F">
        <w:tc>
          <w:tcPr>
            <w:tcW w:w="513" w:type="dxa"/>
          </w:tcPr>
          <w:p w:rsidR="0097121F" w:rsidRPr="00382C6D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95" w:type="dxa"/>
          </w:tcPr>
          <w:p w:rsidR="0097121F" w:rsidRPr="00382C6D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и должности  работников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</w:tr>
      <w:tr w:rsidR="0097121F" w:rsidTr="0097121F">
        <w:tc>
          <w:tcPr>
            <w:tcW w:w="513" w:type="dxa"/>
          </w:tcPr>
          <w:p w:rsidR="0097121F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5" w:type="dxa"/>
          </w:tcPr>
          <w:p w:rsidR="0097121F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1C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1C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1C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4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1C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DF31C3" w:rsidRDefault="00DF31C3" w:rsidP="00382C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31C3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</w:tr>
      <w:tr w:rsidR="0097121F" w:rsidTr="0097121F">
        <w:tc>
          <w:tcPr>
            <w:tcW w:w="513" w:type="dxa"/>
          </w:tcPr>
          <w:p w:rsidR="0097121F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5" w:type="dxa"/>
          </w:tcPr>
          <w:p w:rsidR="0097121F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служащие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</w:tr>
      <w:tr w:rsidR="0097121F" w:rsidTr="0097121F">
        <w:tc>
          <w:tcPr>
            <w:tcW w:w="513" w:type="dxa"/>
          </w:tcPr>
          <w:p w:rsidR="0097121F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5" w:type="dxa"/>
          </w:tcPr>
          <w:p w:rsidR="0097121F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административно-хозяйственного обслуживания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</w:tr>
      <w:tr w:rsidR="0097121F" w:rsidTr="0097121F">
        <w:tc>
          <w:tcPr>
            <w:tcW w:w="513" w:type="dxa"/>
          </w:tcPr>
          <w:p w:rsidR="0097121F" w:rsidRDefault="0097121F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5" w:type="dxa"/>
          </w:tcPr>
          <w:p w:rsidR="0097121F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DF31C3" w:rsidP="00382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97121F" w:rsidRPr="008C0229" w:rsidRDefault="0097121F" w:rsidP="00382C6D">
            <w:pPr>
              <w:rPr>
                <w:rFonts w:ascii="Times New Roman" w:hAnsi="Times New Roman" w:cs="Times New Roman"/>
              </w:rPr>
            </w:pPr>
          </w:p>
        </w:tc>
      </w:tr>
    </w:tbl>
    <w:p w:rsidR="0097121F" w:rsidRPr="00AA7DA7" w:rsidRDefault="00AA7DA7" w:rsidP="00AA7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DA7">
        <w:rPr>
          <w:rFonts w:ascii="Times New Roman" w:hAnsi="Times New Roman" w:cs="Times New Roman"/>
          <w:sz w:val="24"/>
          <w:szCs w:val="24"/>
        </w:rPr>
        <w:t>Специалисты высшего уровня квалификации</w:t>
      </w:r>
    </w:p>
    <w:tbl>
      <w:tblPr>
        <w:tblStyle w:val="a3"/>
        <w:tblW w:w="15892" w:type="dxa"/>
        <w:tblInd w:w="-601" w:type="dxa"/>
        <w:tblLook w:val="04A0" w:firstRow="1" w:lastRow="0" w:firstColumn="1" w:lastColumn="0" w:noHBand="0" w:noVBand="1"/>
      </w:tblPr>
      <w:tblGrid>
        <w:gridCol w:w="516"/>
        <w:gridCol w:w="2094"/>
        <w:gridCol w:w="465"/>
        <w:gridCol w:w="565"/>
        <w:gridCol w:w="566"/>
        <w:gridCol w:w="566"/>
        <w:gridCol w:w="566"/>
        <w:gridCol w:w="4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66"/>
      </w:tblGrid>
      <w:tr w:rsidR="00AA7DA7" w:rsidRPr="00AA7DA7" w:rsidTr="0097121F">
        <w:tc>
          <w:tcPr>
            <w:tcW w:w="513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4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1F" w:rsidRPr="00AA7DA7" w:rsidTr="0097121F">
        <w:tc>
          <w:tcPr>
            <w:tcW w:w="513" w:type="dxa"/>
          </w:tcPr>
          <w:p w:rsidR="0097121F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95" w:type="dxa"/>
          </w:tcPr>
          <w:p w:rsidR="0097121F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специалисты</w:t>
            </w:r>
          </w:p>
        </w:tc>
        <w:tc>
          <w:tcPr>
            <w:tcW w:w="4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97121F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97121F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97121F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97121F" w:rsidRPr="00AA7DA7" w:rsidRDefault="0097121F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A7" w:rsidRPr="00AA7DA7" w:rsidTr="0097121F">
        <w:tc>
          <w:tcPr>
            <w:tcW w:w="513" w:type="dxa"/>
          </w:tcPr>
          <w:p w:rsid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095" w:type="dxa"/>
          </w:tcPr>
          <w:p w:rsidR="00AA7DA7" w:rsidRDefault="00302999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специалисты ( в структур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и)</w:t>
            </w:r>
          </w:p>
        </w:tc>
        <w:tc>
          <w:tcPr>
            <w:tcW w:w="4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DF31C3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</w:tcPr>
          <w:p w:rsidR="00AA7DA7" w:rsidRPr="00AA7DA7" w:rsidRDefault="00AA7DA7" w:rsidP="00382C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21F" w:rsidRPr="00AA7DA7" w:rsidRDefault="009712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92" w:type="dxa"/>
        <w:tblInd w:w="-601" w:type="dxa"/>
        <w:tblLook w:val="04A0" w:firstRow="1" w:lastRow="0" w:firstColumn="1" w:lastColumn="0" w:noHBand="0" w:noVBand="1"/>
      </w:tblPr>
      <w:tblGrid>
        <w:gridCol w:w="513"/>
        <w:gridCol w:w="2095"/>
        <w:gridCol w:w="466"/>
        <w:gridCol w:w="566"/>
        <w:gridCol w:w="566"/>
        <w:gridCol w:w="566"/>
        <w:gridCol w:w="566"/>
        <w:gridCol w:w="4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66"/>
      </w:tblGrid>
      <w:tr w:rsidR="00EB2BFB" w:rsidRPr="008C0229" w:rsidTr="00057EEE">
        <w:tc>
          <w:tcPr>
            <w:tcW w:w="2608" w:type="dxa"/>
            <w:gridSpan w:val="2"/>
          </w:tcPr>
          <w:p w:rsidR="00EB2BFB" w:rsidRPr="00382C6D" w:rsidRDefault="00EB2BFB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sz w:val="24"/>
                <w:szCs w:val="24"/>
              </w:rPr>
              <w:t>Тарифные разряды</w:t>
            </w:r>
          </w:p>
        </w:tc>
        <w:tc>
          <w:tcPr>
            <w:tcW w:w="4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B2BFB" w:rsidRPr="0097121F" w:rsidTr="00057EEE">
        <w:tc>
          <w:tcPr>
            <w:tcW w:w="2608" w:type="dxa"/>
            <w:gridSpan w:val="2"/>
          </w:tcPr>
          <w:p w:rsidR="00EB2BFB" w:rsidRPr="00382C6D" w:rsidRDefault="00EB2BFB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6D">
              <w:rPr>
                <w:rFonts w:ascii="Times New Roman" w:hAnsi="Times New Roman" w:cs="Times New Roman"/>
                <w:sz w:val="24"/>
                <w:szCs w:val="24"/>
              </w:rPr>
              <w:t>Тарифные коэффициенты</w:t>
            </w:r>
          </w:p>
        </w:tc>
        <w:tc>
          <w:tcPr>
            <w:tcW w:w="4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  <w:tc>
          <w:tcPr>
            <w:tcW w:w="4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03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32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5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466" w:type="dxa"/>
          </w:tcPr>
          <w:p w:rsidR="00EB2BFB" w:rsidRPr="0097121F" w:rsidRDefault="00EB2BFB" w:rsidP="0005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21F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EB2BFB" w:rsidRPr="008C0229" w:rsidTr="00862FDA">
        <w:trPr>
          <w:cantSplit/>
          <w:trHeight w:val="1134"/>
        </w:trPr>
        <w:tc>
          <w:tcPr>
            <w:tcW w:w="513" w:type="dxa"/>
            <w:textDirection w:val="btLr"/>
            <w:vAlign w:val="center"/>
          </w:tcPr>
          <w:p w:rsidR="00EB2BFB" w:rsidRPr="00862FDA" w:rsidRDefault="00862FDA" w:rsidP="00862FD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управления</w:t>
            </w:r>
          </w:p>
        </w:tc>
        <w:tc>
          <w:tcPr>
            <w:tcW w:w="2095" w:type="dxa"/>
          </w:tcPr>
          <w:p w:rsidR="00EB2BFB" w:rsidRPr="00382C6D" w:rsidRDefault="00862FDA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B2BFB">
              <w:rPr>
                <w:rFonts w:ascii="Times New Roman" w:hAnsi="Times New Roman" w:cs="Times New Roman"/>
                <w:sz w:val="24"/>
                <w:szCs w:val="24"/>
              </w:rPr>
              <w:t>олжности  работников</w:t>
            </w:r>
          </w:p>
        </w:tc>
        <w:tc>
          <w:tcPr>
            <w:tcW w:w="4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EB2BFB" w:rsidRPr="008C0229" w:rsidRDefault="00EB2BFB" w:rsidP="00057EEE">
            <w:pPr>
              <w:rPr>
                <w:rFonts w:ascii="Times New Roman" w:hAnsi="Times New Roman" w:cs="Times New Roman"/>
              </w:rPr>
            </w:pPr>
          </w:p>
        </w:tc>
      </w:tr>
    </w:tbl>
    <w:p w:rsidR="00862FDA" w:rsidRPr="00862FDA" w:rsidRDefault="00862FDA" w:rsidP="00862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FDA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</w:p>
    <w:tbl>
      <w:tblPr>
        <w:tblStyle w:val="a3"/>
        <w:tblW w:w="15892" w:type="dxa"/>
        <w:tblInd w:w="-601" w:type="dxa"/>
        <w:tblLook w:val="04A0" w:firstRow="1" w:lastRow="0" w:firstColumn="1" w:lastColumn="0" w:noHBand="0" w:noVBand="1"/>
      </w:tblPr>
      <w:tblGrid>
        <w:gridCol w:w="513"/>
        <w:gridCol w:w="2095"/>
        <w:gridCol w:w="466"/>
        <w:gridCol w:w="566"/>
        <w:gridCol w:w="566"/>
        <w:gridCol w:w="566"/>
        <w:gridCol w:w="566"/>
        <w:gridCol w:w="4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66"/>
      </w:tblGrid>
      <w:tr w:rsidR="00862FDA" w:rsidRPr="00862FDA" w:rsidTr="00057EEE">
        <w:tc>
          <w:tcPr>
            <w:tcW w:w="513" w:type="dxa"/>
          </w:tcPr>
          <w:p w:rsidR="00862FDA" w:rsidRPr="00862FDA" w:rsidRDefault="00862FDA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2095" w:type="dxa"/>
          </w:tcPr>
          <w:p w:rsidR="00862FDA" w:rsidRPr="00862FDA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, группы</w:t>
            </w:r>
          </w:p>
        </w:tc>
        <w:tc>
          <w:tcPr>
            <w:tcW w:w="4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</w:tr>
      <w:tr w:rsidR="00862FDA" w:rsidRPr="00862FDA" w:rsidTr="00057EEE">
        <w:tc>
          <w:tcPr>
            <w:tcW w:w="513" w:type="dxa"/>
          </w:tcPr>
          <w:p w:rsidR="00862FDA" w:rsidRDefault="00F906A7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2095" w:type="dxa"/>
          </w:tcPr>
          <w:p w:rsidR="00862FDA" w:rsidRPr="00862FDA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862FDA" w:rsidRPr="00862FDA" w:rsidRDefault="00862FDA" w:rsidP="00057EEE">
            <w:pPr>
              <w:rPr>
                <w:rFonts w:ascii="Times New Roman" w:hAnsi="Times New Roman" w:cs="Times New Roman"/>
              </w:rPr>
            </w:pPr>
          </w:p>
        </w:tc>
      </w:tr>
      <w:tr w:rsidR="00F906A7" w:rsidRPr="00862FDA" w:rsidTr="00057EEE">
        <w:tc>
          <w:tcPr>
            <w:tcW w:w="513" w:type="dxa"/>
          </w:tcPr>
          <w:p w:rsidR="00F906A7" w:rsidRDefault="00F906A7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2095" w:type="dxa"/>
          </w:tcPr>
          <w:p w:rsidR="00F906A7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(руководитель структурного подразделения)</w:t>
            </w: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</w:tr>
    </w:tbl>
    <w:p w:rsidR="00F906A7" w:rsidRPr="00F906A7" w:rsidRDefault="00F906A7" w:rsidP="00F906A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и производственных структурных подразделений</w:t>
      </w:r>
    </w:p>
    <w:tbl>
      <w:tblPr>
        <w:tblStyle w:val="a3"/>
        <w:tblW w:w="15892" w:type="dxa"/>
        <w:tblInd w:w="-601" w:type="dxa"/>
        <w:tblLook w:val="04A0" w:firstRow="1" w:lastRow="0" w:firstColumn="1" w:lastColumn="0" w:noHBand="0" w:noVBand="1"/>
      </w:tblPr>
      <w:tblGrid>
        <w:gridCol w:w="532"/>
        <w:gridCol w:w="2095"/>
        <w:gridCol w:w="466"/>
        <w:gridCol w:w="566"/>
        <w:gridCol w:w="566"/>
        <w:gridCol w:w="566"/>
        <w:gridCol w:w="566"/>
        <w:gridCol w:w="4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465"/>
      </w:tblGrid>
      <w:tr w:rsidR="00F906A7" w:rsidRPr="00862FDA" w:rsidTr="00057EEE">
        <w:tc>
          <w:tcPr>
            <w:tcW w:w="513" w:type="dxa"/>
          </w:tcPr>
          <w:p w:rsidR="00F906A7" w:rsidRDefault="00F906A7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2095" w:type="dxa"/>
          </w:tcPr>
          <w:p w:rsidR="00F906A7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</w:tr>
      <w:tr w:rsidR="00F906A7" w:rsidRPr="00862FDA" w:rsidTr="00057EEE">
        <w:tc>
          <w:tcPr>
            <w:tcW w:w="513" w:type="dxa"/>
          </w:tcPr>
          <w:p w:rsidR="00F906A7" w:rsidRDefault="00F906A7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1</w:t>
            </w:r>
          </w:p>
        </w:tc>
        <w:tc>
          <w:tcPr>
            <w:tcW w:w="2095" w:type="dxa"/>
          </w:tcPr>
          <w:p w:rsidR="00F906A7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</w:tr>
      <w:tr w:rsidR="00F906A7" w:rsidRPr="00862FDA" w:rsidTr="00057EEE">
        <w:tc>
          <w:tcPr>
            <w:tcW w:w="513" w:type="dxa"/>
          </w:tcPr>
          <w:p w:rsidR="00F906A7" w:rsidRDefault="00F906A7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  <w:tc>
          <w:tcPr>
            <w:tcW w:w="2095" w:type="dxa"/>
          </w:tcPr>
          <w:p w:rsidR="00F906A7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647F50" w:rsidRDefault="00F906A7" w:rsidP="00057EE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6" w:type="dxa"/>
          </w:tcPr>
          <w:p w:rsidR="00F906A7" w:rsidRPr="00647F50" w:rsidRDefault="00F906A7" w:rsidP="00057EE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6" w:type="dxa"/>
          </w:tcPr>
          <w:p w:rsidR="00F906A7" w:rsidRPr="00647F50" w:rsidRDefault="00F906A7" w:rsidP="00057EE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</w:tr>
      <w:tr w:rsidR="00F906A7" w:rsidRPr="00862FDA" w:rsidTr="00057EEE">
        <w:tc>
          <w:tcPr>
            <w:tcW w:w="513" w:type="dxa"/>
          </w:tcPr>
          <w:p w:rsidR="00F906A7" w:rsidRDefault="00F906A7" w:rsidP="00EB2B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4</w:t>
            </w:r>
          </w:p>
        </w:tc>
        <w:tc>
          <w:tcPr>
            <w:tcW w:w="2095" w:type="dxa"/>
          </w:tcPr>
          <w:p w:rsidR="00F906A7" w:rsidRDefault="00F906A7" w:rsidP="0005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а</w:t>
            </w: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DF31C3" w:rsidP="00057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</w:tcPr>
          <w:p w:rsidR="00F906A7" w:rsidRPr="00862FDA" w:rsidRDefault="00F906A7" w:rsidP="00057EEE">
            <w:pPr>
              <w:rPr>
                <w:rFonts w:ascii="Times New Roman" w:hAnsi="Times New Roman" w:cs="Times New Roman"/>
              </w:rPr>
            </w:pPr>
          </w:p>
        </w:tc>
      </w:tr>
    </w:tbl>
    <w:p w:rsidR="00382C6D" w:rsidRDefault="00382C6D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830" w:rsidRDefault="00C66830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AE53C7" w:rsidTr="000A3706">
        <w:tc>
          <w:tcPr>
            <w:tcW w:w="4755" w:type="dxa"/>
          </w:tcPr>
          <w:p w:rsidR="00AE53C7" w:rsidRDefault="00AE53C7" w:rsidP="000A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  <w:p w:rsidR="00AE53C7" w:rsidRDefault="00AE53C7" w:rsidP="000A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оложению об оплате труда</w:t>
            </w:r>
          </w:p>
        </w:tc>
      </w:tr>
    </w:tbl>
    <w:p w:rsidR="00AE53C7" w:rsidRDefault="00AE53C7" w:rsidP="00AE53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828"/>
      </w:tblGrid>
      <w:tr w:rsidR="00AE53C7" w:rsidRPr="00AE53C7" w:rsidTr="00AE53C7">
        <w:trPr>
          <w:trHeight w:val="1230"/>
        </w:trPr>
        <w:tc>
          <w:tcPr>
            <w:tcW w:w="10881" w:type="dxa"/>
          </w:tcPr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Председатель ППО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 ГРУПП ЖКХ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С.Н.Дьяченко</w:t>
            </w:r>
            <w:proofErr w:type="spellEnd"/>
          </w:p>
        </w:tc>
        <w:tc>
          <w:tcPr>
            <w:tcW w:w="3828" w:type="dxa"/>
          </w:tcPr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                             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 ГРУПП ЖКХ                                                                                                    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>Н.А.Халанская</w:t>
            </w:r>
            <w:proofErr w:type="spellEnd"/>
            <w:r w:rsidRPr="00AE53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E53C7" w:rsidRPr="00AE53C7" w:rsidRDefault="00AE53C7" w:rsidP="000A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830" w:rsidRDefault="00C66830" w:rsidP="00C66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DCA" w:rsidRPr="00C528E6" w:rsidRDefault="00665DCA" w:rsidP="00C528E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8E6">
        <w:rPr>
          <w:rFonts w:ascii="Times New Roman" w:hAnsi="Times New Roman" w:cs="Times New Roman"/>
          <w:b/>
          <w:sz w:val="26"/>
          <w:szCs w:val="26"/>
        </w:rPr>
        <w:t xml:space="preserve">Кратные размеры тарифной ставки </w:t>
      </w:r>
      <w:r w:rsidR="00C528E6" w:rsidRPr="00C528E6">
        <w:rPr>
          <w:rFonts w:ascii="Times New Roman" w:hAnsi="Times New Roman" w:cs="Times New Roman"/>
          <w:b/>
          <w:sz w:val="26"/>
          <w:szCs w:val="26"/>
        </w:rPr>
        <w:t xml:space="preserve">первого разряда, для расчета тарифных ставок </w:t>
      </w:r>
      <w:proofErr w:type="gramStart"/>
      <w:r w:rsidR="00C528E6" w:rsidRPr="00C528E6">
        <w:rPr>
          <w:rFonts w:ascii="Times New Roman" w:hAnsi="Times New Roman" w:cs="Times New Roman"/>
          <w:b/>
          <w:sz w:val="26"/>
          <w:szCs w:val="26"/>
        </w:rPr>
        <w:t>рабочих</w:t>
      </w:r>
      <w:r w:rsidR="001F1CD8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528E6" w:rsidRPr="00C528E6">
        <w:rPr>
          <w:rFonts w:ascii="Times New Roman" w:hAnsi="Times New Roman" w:cs="Times New Roman"/>
          <w:b/>
          <w:sz w:val="26"/>
          <w:szCs w:val="26"/>
        </w:rPr>
        <w:t xml:space="preserve"> не</w:t>
      </w:r>
      <w:proofErr w:type="gramEnd"/>
      <w:r w:rsidR="00C528E6" w:rsidRPr="00C528E6">
        <w:rPr>
          <w:rFonts w:ascii="Times New Roman" w:hAnsi="Times New Roman" w:cs="Times New Roman"/>
          <w:b/>
          <w:sz w:val="26"/>
          <w:szCs w:val="26"/>
        </w:rPr>
        <w:t xml:space="preserve"> тарифицируемых по разрядам</w:t>
      </w:r>
    </w:p>
    <w:p w:rsidR="00665DCA" w:rsidRDefault="00665DCA" w:rsidP="00382C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5DCA" w:rsidRDefault="0098334F" w:rsidP="00C52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34F">
        <w:rPr>
          <w:rFonts w:ascii="Times New Roman" w:hAnsi="Times New Roman" w:cs="Times New Roman"/>
          <w:sz w:val="24"/>
          <w:szCs w:val="24"/>
        </w:rPr>
        <w:t xml:space="preserve">Водители автомобилей  </w:t>
      </w:r>
      <w:r>
        <w:rPr>
          <w:rFonts w:ascii="Times New Roman" w:hAnsi="Times New Roman" w:cs="Times New Roman"/>
          <w:sz w:val="24"/>
          <w:szCs w:val="24"/>
        </w:rPr>
        <w:t>грузовых</w:t>
      </w:r>
    </w:p>
    <w:p w:rsidR="0098334F" w:rsidRDefault="0098334F" w:rsidP="009833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2082"/>
        <w:gridCol w:w="5812"/>
        <w:gridCol w:w="3196"/>
      </w:tblGrid>
      <w:tr w:rsidR="007B76D1" w:rsidTr="007B76D1">
        <w:tc>
          <w:tcPr>
            <w:tcW w:w="3696" w:type="dxa"/>
          </w:tcPr>
          <w:p w:rsidR="007B76D1" w:rsidRDefault="007B76D1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ъемность автомобиля в тоннах</w:t>
            </w:r>
          </w:p>
        </w:tc>
        <w:tc>
          <w:tcPr>
            <w:tcW w:w="2082" w:type="dxa"/>
          </w:tcPr>
          <w:p w:rsidR="007B76D1" w:rsidRDefault="007B76D1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товые  автомобили и  автомобили – фургоны общего назначения</w:t>
            </w:r>
          </w:p>
        </w:tc>
        <w:tc>
          <w:tcPr>
            <w:tcW w:w="5812" w:type="dxa"/>
          </w:tcPr>
          <w:p w:rsidR="007B76D1" w:rsidRDefault="007B76D1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и специальные автомобили: с самосвалы, цистерны, фургоны, технической помощи, снегоочистительные, подметально-моечные, подметально-уборочные и др.. седельные тягачи с прицепами и полуприцепами</w:t>
            </w:r>
          </w:p>
        </w:tc>
        <w:tc>
          <w:tcPr>
            <w:tcW w:w="3196" w:type="dxa"/>
          </w:tcPr>
          <w:p w:rsidR="007B76D1" w:rsidRDefault="007B76D1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ассенизационные, по перевозке трупов, мусоровозы и др.</w:t>
            </w:r>
          </w:p>
        </w:tc>
      </w:tr>
      <w:tr w:rsidR="007B76D1" w:rsidTr="007B76D1">
        <w:tc>
          <w:tcPr>
            <w:tcW w:w="3696" w:type="dxa"/>
          </w:tcPr>
          <w:p w:rsidR="007B76D1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5</w:t>
            </w:r>
          </w:p>
        </w:tc>
        <w:tc>
          <w:tcPr>
            <w:tcW w:w="2082" w:type="dxa"/>
          </w:tcPr>
          <w:p w:rsidR="007B76D1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:rsidR="007B76D1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3196" w:type="dxa"/>
          </w:tcPr>
          <w:p w:rsidR="007B76D1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, до 1,5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5 до 3,0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,0 до 5,0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,0 до 7,0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,0 до 10,0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,0 до 20,0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8D39F8" w:rsidTr="007B76D1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,0 до 40,0</w:t>
            </w:r>
          </w:p>
        </w:tc>
        <w:tc>
          <w:tcPr>
            <w:tcW w:w="208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5812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319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</w:tbl>
    <w:p w:rsidR="008D39F8" w:rsidRPr="008D39F8" w:rsidRDefault="008D39F8" w:rsidP="008D3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39F8">
        <w:rPr>
          <w:rFonts w:ascii="Times New Roman" w:hAnsi="Times New Roman" w:cs="Times New Roman"/>
          <w:sz w:val="24"/>
          <w:szCs w:val="24"/>
        </w:rPr>
        <w:t xml:space="preserve">Водители автомобилей легковых (в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Pr="008D39F8">
        <w:rPr>
          <w:rFonts w:ascii="Times New Roman" w:hAnsi="Times New Roman" w:cs="Times New Roman"/>
          <w:sz w:val="24"/>
          <w:szCs w:val="24"/>
        </w:rPr>
        <w:t xml:space="preserve"> числе специальных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216"/>
        <w:gridCol w:w="2410"/>
      </w:tblGrid>
      <w:tr w:rsidR="008D39F8" w:rsidTr="008D39F8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автомобиля </w:t>
            </w:r>
          </w:p>
        </w:tc>
        <w:tc>
          <w:tcPr>
            <w:tcW w:w="321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бъем двигателя в литрах</w:t>
            </w:r>
          </w:p>
        </w:tc>
        <w:tc>
          <w:tcPr>
            <w:tcW w:w="2410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8D39F8" w:rsidTr="008D39F8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 малый и малый </w:t>
            </w:r>
          </w:p>
        </w:tc>
        <w:tc>
          <w:tcPr>
            <w:tcW w:w="321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,8</w:t>
            </w:r>
          </w:p>
        </w:tc>
        <w:tc>
          <w:tcPr>
            <w:tcW w:w="2410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8D39F8" w:rsidTr="008D39F8">
        <w:tc>
          <w:tcPr>
            <w:tcW w:w="3696" w:type="dxa"/>
          </w:tcPr>
          <w:p w:rsidR="008D39F8" w:rsidRDefault="008D39F8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3216" w:type="dxa"/>
          </w:tcPr>
          <w:p w:rsidR="008D39F8" w:rsidRDefault="008D39F8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,8 до 3,5</w:t>
            </w:r>
          </w:p>
        </w:tc>
        <w:tc>
          <w:tcPr>
            <w:tcW w:w="2410" w:type="dxa"/>
          </w:tcPr>
          <w:p w:rsidR="008D39F8" w:rsidRDefault="00981564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981564" w:rsidTr="008D39F8">
        <w:tc>
          <w:tcPr>
            <w:tcW w:w="3696" w:type="dxa"/>
          </w:tcPr>
          <w:p w:rsidR="00981564" w:rsidRDefault="00981564" w:rsidP="00983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3216" w:type="dxa"/>
          </w:tcPr>
          <w:p w:rsidR="00981564" w:rsidRDefault="00981564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и более</w:t>
            </w:r>
          </w:p>
        </w:tc>
        <w:tc>
          <w:tcPr>
            <w:tcW w:w="2410" w:type="dxa"/>
          </w:tcPr>
          <w:p w:rsidR="00981564" w:rsidRDefault="00981564" w:rsidP="008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</w:tbl>
    <w:p w:rsidR="00606AD0" w:rsidRDefault="00606AD0" w:rsidP="008D3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6AD0" w:rsidSect="00232018">
          <w:pgSz w:w="16838" w:h="11906" w:orient="landscape" w:code="9"/>
          <w:pgMar w:top="993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565CBB" w:rsidRDefault="00565CBB" w:rsidP="00DA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5CBB" w:rsidSect="00565CBB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2C6D"/>
    <w:rsid w:val="000F0553"/>
    <w:rsid w:val="001F1CD8"/>
    <w:rsid w:val="00232018"/>
    <w:rsid w:val="002F6F23"/>
    <w:rsid w:val="00302999"/>
    <w:rsid w:val="00382C6D"/>
    <w:rsid w:val="004310BC"/>
    <w:rsid w:val="004F54F1"/>
    <w:rsid w:val="00532CDA"/>
    <w:rsid w:val="00565CBB"/>
    <w:rsid w:val="005900EE"/>
    <w:rsid w:val="005A5AA5"/>
    <w:rsid w:val="00606AD0"/>
    <w:rsid w:val="00647F50"/>
    <w:rsid w:val="0065299A"/>
    <w:rsid w:val="00665DCA"/>
    <w:rsid w:val="00724BF3"/>
    <w:rsid w:val="007454A1"/>
    <w:rsid w:val="007B76D1"/>
    <w:rsid w:val="00856F65"/>
    <w:rsid w:val="00862FDA"/>
    <w:rsid w:val="008C0229"/>
    <w:rsid w:val="008D39F8"/>
    <w:rsid w:val="00967D35"/>
    <w:rsid w:val="0097121F"/>
    <w:rsid w:val="00981564"/>
    <w:rsid w:val="0098334F"/>
    <w:rsid w:val="00A571BB"/>
    <w:rsid w:val="00AA7DA7"/>
    <w:rsid w:val="00AE53C7"/>
    <w:rsid w:val="00B01F62"/>
    <w:rsid w:val="00BE75E1"/>
    <w:rsid w:val="00C528E6"/>
    <w:rsid w:val="00C66830"/>
    <w:rsid w:val="00C72493"/>
    <w:rsid w:val="00C939E3"/>
    <w:rsid w:val="00CA70F1"/>
    <w:rsid w:val="00CD2160"/>
    <w:rsid w:val="00DA4C86"/>
    <w:rsid w:val="00DF31C3"/>
    <w:rsid w:val="00DF4C7E"/>
    <w:rsid w:val="00EB2BFB"/>
    <w:rsid w:val="00F9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E7ADB-0840-47DF-A6EA-D6D39BD8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AE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08CE2-C1AD-4C16-8CA3-9158041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9-11-27T07:46:00Z</dcterms:created>
  <dcterms:modified xsi:type="dcterms:W3CDTF">2022-04-06T07:33:00Z</dcterms:modified>
</cp:coreProperties>
</file>